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112684" w14:paraId="7800037B" w14:textId="77777777" w:rsidTr="00D41003">
        <w:tc>
          <w:tcPr>
            <w:tcW w:w="3803" w:type="dxa"/>
          </w:tcPr>
          <w:p w14:paraId="3EE56CBF" w14:textId="77777777" w:rsidR="00112684" w:rsidRDefault="001126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289B561" w14:textId="77777777" w:rsidR="00112684" w:rsidRDefault="001126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112684" w14:paraId="5F9FC015" w14:textId="77777777" w:rsidTr="00D41003">
        <w:tc>
          <w:tcPr>
            <w:tcW w:w="3803" w:type="dxa"/>
          </w:tcPr>
          <w:p w14:paraId="33927D33" w14:textId="77777777" w:rsidR="00112684" w:rsidRDefault="001126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5D9CD25" w14:textId="77777777" w:rsidR="00112684" w:rsidRDefault="001126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112684" w14:paraId="7E2A914A" w14:textId="77777777" w:rsidTr="00D41003">
        <w:tc>
          <w:tcPr>
            <w:tcW w:w="3803" w:type="dxa"/>
          </w:tcPr>
          <w:p w14:paraId="0E98D5F3" w14:textId="77777777" w:rsidR="00112684" w:rsidRDefault="001126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8548978" w14:textId="77777777" w:rsidR="00112684" w:rsidRDefault="001126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112684" w14:paraId="5346324E" w14:textId="77777777" w:rsidTr="00D41003">
        <w:tc>
          <w:tcPr>
            <w:tcW w:w="3803" w:type="dxa"/>
          </w:tcPr>
          <w:p w14:paraId="1100599C" w14:textId="51CC2881" w:rsidR="00112684" w:rsidRDefault="001126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57A6374" w14:textId="08D8D98C" w:rsidR="00112684" w:rsidRDefault="001126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2684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